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E3863" w14:textId="7B741E0F" w:rsidR="00DE1483" w:rsidRPr="00395809" w:rsidRDefault="00F67B7D" w:rsidP="00D0790A">
      <w:pPr>
        <w:pStyle w:val="Zkladntext"/>
        <w:jc w:val="center"/>
        <w:rPr>
          <w:rFonts w:asciiTheme="minorHAnsi" w:hAnsiTheme="minorHAnsi"/>
          <w:sz w:val="40"/>
          <w:szCs w:val="40"/>
        </w:rPr>
      </w:pPr>
      <w:bookmarkStart w:id="0" w:name="_GoBack"/>
      <w:bookmarkEnd w:id="0"/>
      <w:r w:rsidRPr="00395809">
        <w:rPr>
          <w:rFonts w:asciiTheme="minorHAnsi" w:hAnsiTheme="minorHAnsi"/>
          <w:sz w:val="40"/>
          <w:szCs w:val="40"/>
        </w:rPr>
        <w:t>ŽÁDOST O NÁHRADNÍ TERMÍN ZÁPISU KE STUDIU</w:t>
      </w:r>
      <w:r w:rsidR="00DE1483" w:rsidRPr="00395809">
        <w:rPr>
          <w:rFonts w:asciiTheme="minorHAnsi" w:hAnsiTheme="minorHAnsi"/>
          <w:sz w:val="40"/>
          <w:szCs w:val="40"/>
        </w:rPr>
        <w:t xml:space="preserve"> </w:t>
      </w:r>
    </w:p>
    <w:p w14:paraId="3765E856" w14:textId="7D1F371B" w:rsidR="00DE1483" w:rsidRDefault="00DE1483" w:rsidP="00D0790A">
      <w:pPr>
        <w:pStyle w:val="Zkladntext"/>
        <w:jc w:val="center"/>
        <w:rPr>
          <w:rFonts w:asciiTheme="minorHAnsi" w:hAnsiTheme="minorHAnsi"/>
          <w:sz w:val="24"/>
          <w:szCs w:val="24"/>
        </w:rPr>
      </w:pPr>
      <w:r w:rsidRPr="00D96717">
        <w:rPr>
          <w:rFonts w:asciiTheme="minorHAnsi" w:hAnsiTheme="minorHAnsi"/>
          <w:sz w:val="22"/>
          <w:szCs w:val="22"/>
        </w:rPr>
        <w:t>NA PEDAGOGICKÉ FAKULTĚ UNIVERZITY PALACKÉHO V</w:t>
      </w:r>
      <w:r w:rsidR="00051F92">
        <w:rPr>
          <w:rFonts w:asciiTheme="minorHAnsi" w:hAnsiTheme="minorHAnsi"/>
          <w:sz w:val="22"/>
          <w:szCs w:val="22"/>
        </w:rPr>
        <w:t> </w:t>
      </w:r>
      <w:r w:rsidRPr="00D96717">
        <w:rPr>
          <w:rFonts w:asciiTheme="minorHAnsi" w:hAnsiTheme="minorHAnsi"/>
          <w:sz w:val="22"/>
          <w:szCs w:val="22"/>
        </w:rPr>
        <w:t>OLOMOUCI</w:t>
      </w:r>
      <w:r w:rsidR="00051F92">
        <w:rPr>
          <w:rFonts w:asciiTheme="minorHAnsi" w:hAnsiTheme="minorHAnsi"/>
          <w:sz w:val="22"/>
          <w:szCs w:val="22"/>
        </w:rPr>
        <w:t xml:space="preserve"> V AKADEMICKÉM ROCE </w:t>
      </w:r>
      <w:r w:rsidR="00051F92" w:rsidRPr="002F27BE">
        <w:rPr>
          <w:rFonts w:asciiTheme="minorHAnsi" w:hAnsiTheme="minorHAnsi"/>
          <w:sz w:val="24"/>
          <w:szCs w:val="24"/>
        </w:rPr>
        <w:t>20</w:t>
      </w:r>
      <w:r w:rsidR="00207198" w:rsidRPr="002F27BE">
        <w:rPr>
          <w:rFonts w:asciiTheme="minorHAnsi" w:hAnsiTheme="minorHAnsi"/>
          <w:sz w:val="24"/>
          <w:szCs w:val="24"/>
        </w:rPr>
        <w:t>2</w:t>
      </w:r>
      <w:r w:rsidR="009178DA" w:rsidRPr="002F27BE">
        <w:rPr>
          <w:rFonts w:asciiTheme="minorHAnsi" w:hAnsiTheme="minorHAnsi"/>
          <w:sz w:val="24"/>
          <w:szCs w:val="24"/>
        </w:rPr>
        <w:t>1</w:t>
      </w:r>
      <w:r w:rsidR="00051F92" w:rsidRPr="002F27BE">
        <w:rPr>
          <w:rFonts w:asciiTheme="minorHAnsi" w:hAnsiTheme="minorHAnsi"/>
          <w:sz w:val="24"/>
          <w:szCs w:val="24"/>
        </w:rPr>
        <w:t>/20</w:t>
      </w:r>
      <w:r w:rsidR="006E7B9A" w:rsidRPr="002F27BE">
        <w:rPr>
          <w:rFonts w:asciiTheme="minorHAnsi" w:hAnsiTheme="minorHAnsi"/>
          <w:sz w:val="24"/>
          <w:szCs w:val="24"/>
        </w:rPr>
        <w:t>2</w:t>
      </w:r>
      <w:r w:rsidR="009178DA" w:rsidRPr="002F27BE">
        <w:rPr>
          <w:rFonts w:asciiTheme="minorHAnsi" w:hAnsiTheme="minorHAnsi"/>
          <w:sz w:val="24"/>
          <w:szCs w:val="24"/>
        </w:rPr>
        <w:t>2</w:t>
      </w:r>
    </w:p>
    <w:p w14:paraId="3191F6FA" w14:textId="77777777" w:rsidR="00D3365F" w:rsidRPr="00D96717" w:rsidRDefault="00D3365F" w:rsidP="00D0790A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14:paraId="5BA5DFD5" w14:textId="0588DEB3" w:rsidR="0067213D" w:rsidRDefault="0067213D" w:rsidP="00027015"/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724"/>
        <w:gridCol w:w="524"/>
        <w:gridCol w:w="1275"/>
        <w:gridCol w:w="990"/>
        <w:gridCol w:w="75"/>
        <w:gridCol w:w="633"/>
        <w:gridCol w:w="842"/>
        <w:gridCol w:w="869"/>
        <w:gridCol w:w="1156"/>
        <w:gridCol w:w="574"/>
        <w:gridCol w:w="695"/>
      </w:tblGrid>
      <w:tr w:rsidR="00DE1483" w:rsidRPr="00D96717" w14:paraId="0C0079E5" w14:textId="77777777" w:rsidTr="00236EB8">
        <w:trPr>
          <w:cantSplit/>
          <w:trHeight w:val="586"/>
        </w:trPr>
        <w:tc>
          <w:tcPr>
            <w:tcW w:w="949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FAF9A" w14:textId="35DD8179" w:rsidR="00DE1483" w:rsidRPr="00236EB8" w:rsidRDefault="00DE1483">
            <w:pPr>
              <w:pStyle w:val="Nadpis2"/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Údaje o uchazeči</w:t>
            </w:r>
            <w:r w:rsidR="00236EB8" w:rsidRPr="00236EB8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customMarkFollows="1" w:id="1"/>
              <w:t>(1)</w:t>
            </w:r>
          </w:p>
        </w:tc>
      </w:tr>
      <w:tr w:rsidR="00236EB8" w:rsidRPr="00D96717" w14:paraId="58079C67" w14:textId="77777777" w:rsidTr="009C1DF1">
        <w:trPr>
          <w:trHeight w:val="586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FC98" w14:textId="77777777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Jméno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01C1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F4DF" w14:textId="77777777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Příjmení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EBDA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D6B2" w14:textId="77777777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Titul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D55F7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  <w:tr w:rsidR="009C1DF1" w:rsidRPr="00D96717" w14:paraId="2F8F6CD5" w14:textId="77777777" w:rsidTr="009C1DF1">
        <w:trPr>
          <w:trHeight w:val="586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F3AF" w14:textId="77777777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Rodné číslo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595D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27FE" w14:textId="77777777" w:rsidR="00DE1483" w:rsidRPr="00236EB8" w:rsidRDefault="00DE1483">
            <w:pPr>
              <w:pStyle w:val="Nadpis3"/>
              <w:rPr>
                <w:rFonts w:asciiTheme="minorHAnsi" w:hAnsiTheme="minorHAnsi"/>
                <w:b w:val="0"/>
                <w:bCs w:val="0"/>
              </w:rPr>
            </w:pPr>
            <w:r w:rsidRPr="00236EB8">
              <w:rPr>
                <w:rFonts w:asciiTheme="minorHAnsi" w:hAnsiTheme="minorHAnsi"/>
                <w:b w:val="0"/>
                <w:bCs w:val="0"/>
              </w:rPr>
              <w:t>Datum narození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401A2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  <w:tr w:rsidR="00236EB8" w:rsidRPr="00D96717" w14:paraId="796F6B26" w14:textId="77777777" w:rsidTr="009C1DF1">
        <w:trPr>
          <w:cantSplit/>
          <w:trHeight w:val="586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A5AD" w14:textId="77777777" w:rsidR="00DE1483" w:rsidRPr="00236EB8" w:rsidRDefault="009F57E0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K</w:t>
            </w:r>
            <w:r w:rsidR="00DE1483" w:rsidRPr="00236EB8">
              <w:rPr>
                <w:rFonts w:asciiTheme="minorHAnsi" w:hAnsiTheme="minorHAnsi"/>
              </w:rPr>
              <w:t>ontaktní</w:t>
            </w:r>
          </w:p>
          <w:p w14:paraId="4484876E" w14:textId="77777777" w:rsidR="00DE1483" w:rsidRPr="00236EB8" w:rsidRDefault="00DE1483" w:rsidP="00DC4AC5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 xml:space="preserve">informace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4C51E8" w14:textId="77777777" w:rsidR="00DE1483" w:rsidRPr="00236EB8" w:rsidRDefault="00DE1483">
            <w:pPr>
              <w:rPr>
                <w:rFonts w:asciiTheme="minorHAnsi" w:hAnsiTheme="minorHAnsi"/>
                <w:sz w:val="20"/>
                <w:szCs w:val="20"/>
              </w:rPr>
            </w:pPr>
            <w:r w:rsidRPr="00236EB8">
              <w:rPr>
                <w:rFonts w:asciiTheme="minorHAnsi" w:hAnsiTheme="minorHAnsi"/>
                <w:sz w:val="20"/>
                <w:szCs w:val="20"/>
              </w:rPr>
              <w:t>telefon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EF95D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13495" w14:textId="77777777" w:rsidR="00DE1483" w:rsidRPr="00236EB8" w:rsidRDefault="00DE1483">
            <w:pPr>
              <w:rPr>
                <w:rFonts w:asciiTheme="minorHAnsi" w:hAnsiTheme="minorHAnsi"/>
                <w:sz w:val="20"/>
                <w:szCs w:val="20"/>
              </w:rPr>
            </w:pPr>
            <w:r w:rsidRPr="00236EB8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B2321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  <w:tr w:rsidR="00DE1483" w:rsidRPr="00D96717" w14:paraId="233A1408" w14:textId="77777777" w:rsidTr="00236EB8">
        <w:trPr>
          <w:cantSplit/>
          <w:trHeight w:val="586"/>
        </w:trPr>
        <w:tc>
          <w:tcPr>
            <w:tcW w:w="949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E798E" w14:textId="109D41E4" w:rsidR="00DE1483" w:rsidRPr="006268C8" w:rsidRDefault="00DE1483">
            <w:pPr>
              <w:pStyle w:val="Nadpis4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6268C8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Přihláška ke studiu</w:t>
            </w:r>
            <w:r w:rsidR="008F7224" w:rsidRPr="006268C8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programu</w:t>
            </w:r>
          </w:p>
        </w:tc>
      </w:tr>
      <w:tr w:rsidR="00DE1483" w:rsidRPr="00D96717" w14:paraId="29CB8CE1" w14:textId="77777777" w:rsidTr="009C1DF1">
        <w:trPr>
          <w:trHeight w:val="586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4F4" w14:textId="679139F2" w:rsidR="00937784" w:rsidRPr="00236EB8" w:rsidRDefault="00DE1483" w:rsidP="00937784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Studijní program</w:t>
            </w:r>
            <w:r w:rsidR="00236EB8" w:rsidRPr="00236EB8">
              <w:rPr>
                <w:rStyle w:val="Znakapoznpodarou"/>
                <w:rFonts w:asciiTheme="minorHAnsi" w:hAnsiTheme="minorHAnsi"/>
              </w:rPr>
              <w:footnoteReference w:customMarkFollows="1" w:id="2"/>
              <w:t>(2)</w:t>
            </w:r>
          </w:p>
        </w:tc>
        <w:tc>
          <w:tcPr>
            <w:tcW w:w="7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1CD3E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  <w:tr w:rsidR="00DE1483" w:rsidRPr="00D96717" w14:paraId="39848D4E" w14:textId="77777777" w:rsidTr="009C1DF1">
        <w:trPr>
          <w:trHeight w:val="586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D712" w14:textId="0D98F219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Forma studia</w:t>
            </w:r>
            <w:r w:rsidR="00236EB8" w:rsidRPr="00236EB8">
              <w:rPr>
                <w:rStyle w:val="Znakapoznpodarou"/>
                <w:rFonts w:asciiTheme="minorHAnsi" w:hAnsiTheme="minorHAnsi"/>
              </w:rPr>
              <w:footnoteReference w:customMarkFollows="1" w:id="3"/>
              <w:t>(3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976C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C175" w14:textId="1338CE89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Typ studijního programu</w:t>
            </w:r>
            <w:r w:rsidR="00236EB8" w:rsidRPr="00236EB8">
              <w:rPr>
                <w:rStyle w:val="Znakapoznpodarou"/>
                <w:rFonts w:asciiTheme="minorHAnsi" w:hAnsiTheme="minorHAnsi"/>
              </w:rPr>
              <w:footnoteReference w:customMarkFollows="1" w:id="4"/>
              <w:t>(4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F7A52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</w:tbl>
    <w:p w14:paraId="51DAE199" w14:textId="550D8EFC" w:rsidR="0067213D" w:rsidRDefault="0067213D" w:rsidP="00027015">
      <w:pPr>
        <w:pStyle w:val="Zkladntext2"/>
        <w:rPr>
          <w:rFonts w:asciiTheme="minorHAnsi" w:hAnsiTheme="minorHAnsi"/>
          <w:sz w:val="22"/>
          <w:szCs w:val="22"/>
        </w:rPr>
      </w:pPr>
    </w:p>
    <w:p w14:paraId="043342AD" w14:textId="77777777" w:rsidR="0067213D" w:rsidRPr="00027015" w:rsidRDefault="0067213D" w:rsidP="00027015">
      <w:pPr>
        <w:pStyle w:val="Zkladntext2"/>
        <w:rPr>
          <w:rFonts w:asciiTheme="minorHAnsi" w:hAnsiTheme="minorHAnsi"/>
          <w:sz w:val="22"/>
          <w:szCs w:val="22"/>
        </w:rPr>
      </w:pPr>
    </w:p>
    <w:p w14:paraId="701931E7" w14:textId="62EC3704" w:rsidR="00027015" w:rsidRDefault="00027015"/>
    <w:tbl>
      <w:tblPr>
        <w:tblStyle w:val="Mkatabulky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1213"/>
        <w:gridCol w:w="1511"/>
        <w:gridCol w:w="393"/>
        <w:gridCol w:w="1067"/>
        <w:gridCol w:w="2112"/>
        <w:gridCol w:w="2547"/>
      </w:tblGrid>
      <w:tr w:rsidR="0067213D" w14:paraId="5104DD30" w14:textId="77777777" w:rsidTr="00395809">
        <w:trPr>
          <w:trHeight w:val="454"/>
        </w:trPr>
        <w:tc>
          <w:tcPr>
            <w:tcW w:w="9493" w:type="dxa"/>
            <w:gridSpan w:val="7"/>
            <w:vAlign w:val="center"/>
          </w:tcPr>
          <w:p w14:paraId="3FE86203" w14:textId="2876ABC2" w:rsidR="0067213D" w:rsidRPr="0067213D" w:rsidRDefault="0067213D" w:rsidP="0067213D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</w:rPr>
            </w:pPr>
            <w:r w:rsidRPr="0067213D">
              <w:rPr>
                <w:rFonts w:asciiTheme="minorHAnsi" w:hAnsiTheme="minorHAnsi"/>
                <w:b w:val="0"/>
                <w:bCs w:val="0"/>
              </w:rPr>
              <w:t>Prosí</w:t>
            </w:r>
            <w:r>
              <w:rPr>
                <w:rFonts w:asciiTheme="minorHAnsi" w:hAnsiTheme="minorHAnsi"/>
                <w:b w:val="0"/>
                <w:bCs w:val="0"/>
              </w:rPr>
              <w:t>m</w:t>
            </w:r>
            <w:r w:rsidRPr="0067213D">
              <w:rPr>
                <w:rFonts w:asciiTheme="minorHAnsi" w:hAnsiTheme="minorHAnsi"/>
                <w:b w:val="0"/>
                <w:bCs w:val="0"/>
              </w:rPr>
              <w:t xml:space="preserve"> o omluvu z řádného termínu zápisu ke studiu, který se koná</w:t>
            </w:r>
            <w:r>
              <w:rPr>
                <w:rFonts w:asciiTheme="minorHAnsi" w:hAnsiTheme="minorHAnsi"/>
                <w:b w:val="0"/>
                <w:bCs w:val="0"/>
              </w:rPr>
              <w:t xml:space="preserve"> </w:t>
            </w:r>
          </w:p>
        </w:tc>
      </w:tr>
      <w:tr w:rsidR="0067213D" w14:paraId="02FBCDF5" w14:textId="7D14EC64" w:rsidTr="00236EB8">
        <w:trPr>
          <w:trHeight w:val="454"/>
        </w:trPr>
        <w:tc>
          <w:tcPr>
            <w:tcW w:w="650" w:type="dxa"/>
            <w:vAlign w:val="center"/>
          </w:tcPr>
          <w:p w14:paraId="42A65AF2" w14:textId="7709BE94" w:rsidR="0067213D" w:rsidRPr="0067213D" w:rsidRDefault="0067213D" w:rsidP="0067213D">
            <w:pPr>
              <w:rPr>
                <w:sz w:val="28"/>
                <w:szCs w:val="28"/>
              </w:rPr>
            </w:pPr>
            <w:r w:rsidRPr="0067213D">
              <w:rPr>
                <w:rFonts w:asciiTheme="minorHAnsi" w:hAnsiTheme="minorHAnsi"/>
                <w:sz w:val="28"/>
                <w:szCs w:val="28"/>
              </w:rPr>
              <w:t xml:space="preserve">dne </w:t>
            </w:r>
          </w:p>
        </w:tc>
        <w:tc>
          <w:tcPr>
            <w:tcW w:w="1213" w:type="dxa"/>
            <w:tcBorders>
              <w:bottom w:val="dashed" w:sz="4" w:space="0" w:color="auto"/>
            </w:tcBorders>
            <w:vAlign w:val="center"/>
          </w:tcPr>
          <w:p w14:paraId="4EB7A00B" w14:textId="77777777" w:rsidR="0067213D" w:rsidRPr="0067213D" w:rsidRDefault="0067213D" w:rsidP="0067213D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11" w:type="dxa"/>
            <w:tcBorders>
              <w:left w:val="nil"/>
            </w:tcBorders>
            <w:vAlign w:val="center"/>
          </w:tcPr>
          <w:p w14:paraId="25494265" w14:textId="3AE71905" w:rsidR="0067213D" w:rsidRPr="0067213D" w:rsidRDefault="0067213D" w:rsidP="0067213D">
            <w:pPr>
              <w:jc w:val="center"/>
              <w:rPr>
                <w:sz w:val="28"/>
                <w:szCs w:val="28"/>
              </w:rPr>
            </w:pPr>
            <w:r w:rsidRPr="0067213D">
              <w:rPr>
                <w:rFonts w:asciiTheme="minorHAnsi" w:hAnsiTheme="minorHAnsi"/>
                <w:sz w:val="28"/>
                <w:szCs w:val="28"/>
              </w:rPr>
              <w:t>srpna 2021</w:t>
            </w:r>
          </w:p>
        </w:tc>
        <w:tc>
          <w:tcPr>
            <w:tcW w:w="393" w:type="dxa"/>
            <w:vAlign w:val="center"/>
          </w:tcPr>
          <w:p w14:paraId="494D375F" w14:textId="54629A07" w:rsidR="0067213D" w:rsidRPr="0067213D" w:rsidRDefault="0067213D" w:rsidP="0067213D">
            <w:pPr>
              <w:ind w:left="50"/>
              <w:rPr>
                <w:sz w:val="28"/>
                <w:szCs w:val="28"/>
              </w:rPr>
            </w:pPr>
            <w:r w:rsidRPr="0067213D">
              <w:rPr>
                <w:rFonts w:asciiTheme="minorHAnsi" w:hAnsiTheme="minorHAnsi"/>
                <w:sz w:val="28"/>
                <w:szCs w:val="28"/>
              </w:rPr>
              <w:t>v</w:t>
            </w:r>
          </w:p>
        </w:tc>
        <w:tc>
          <w:tcPr>
            <w:tcW w:w="1067" w:type="dxa"/>
            <w:tcBorders>
              <w:bottom w:val="dashed" w:sz="4" w:space="0" w:color="auto"/>
            </w:tcBorders>
            <w:vAlign w:val="center"/>
          </w:tcPr>
          <w:p w14:paraId="7CBDD8EF" w14:textId="77777777" w:rsidR="0067213D" w:rsidRPr="0067213D" w:rsidRDefault="0067213D" w:rsidP="0067213D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  <w:gridSpan w:val="2"/>
            <w:tcBorders>
              <w:left w:val="nil"/>
            </w:tcBorders>
            <w:vAlign w:val="center"/>
          </w:tcPr>
          <w:p w14:paraId="26BDA49A" w14:textId="3BBD5915" w:rsidR="0067213D" w:rsidRPr="0067213D" w:rsidRDefault="0067213D" w:rsidP="0067213D">
            <w:pPr>
              <w:rPr>
                <w:sz w:val="28"/>
                <w:szCs w:val="28"/>
              </w:rPr>
            </w:pPr>
            <w:r w:rsidRPr="0067213D">
              <w:rPr>
                <w:rFonts w:asciiTheme="minorHAnsi" w:hAnsiTheme="minorHAnsi"/>
                <w:sz w:val="28"/>
                <w:szCs w:val="28"/>
              </w:rPr>
              <w:t>hodin,</w:t>
            </w:r>
          </w:p>
        </w:tc>
      </w:tr>
      <w:tr w:rsidR="0067213D" w14:paraId="05513B0A" w14:textId="4F52FD2B" w:rsidTr="00395809">
        <w:trPr>
          <w:trHeight w:val="454"/>
        </w:trPr>
        <w:tc>
          <w:tcPr>
            <w:tcW w:w="9493" w:type="dxa"/>
            <w:gridSpan w:val="7"/>
            <w:vAlign w:val="center"/>
          </w:tcPr>
          <w:p w14:paraId="3DC72759" w14:textId="69949254" w:rsidR="0067213D" w:rsidRPr="0067213D" w:rsidRDefault="0067213D" w:rsidP="0067213D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protože v den konání zápisu ke studiu výše uvedeného programu nemohu doložit </w:t>
            </w:r>
            <w:r w:rsidR="00730835">
              <w:rPr>
                <w:rFonts w:asciiTheme="minorHAnsi" w:hAnsiTheme="minorHAnsi"/>
                <w:b w:val="0"/>
                <w:bCs w:val="0"/>
              </w:rPr>
              <w:t xml:space="preserve">splnění ukončeného </w:t>
            </w:r>
            <w:r>
              <w:rPr>
                <w:rFonts w:asciiTheme="minorHAnsi" w:hAnsiTheme="minorHAnsi"/>
                <w:b w:val="0"/>
                <w:bCs w:val="0"/>
              </w:rPr>
              <w:t>předchozí</w:t>
            </w:r>
            <w:r w:rsidR="00730835">
              <w:rPr>
                <w:rFonts w:asciiTheme="minorHAnsi" w:hAnsiTheme="minorHAnsi"/>
                <w:b w:val="0"/>
                <w:bCs w:val="0"/>
              </w:rPr>
              <w:t>ho</w:t>
            </w:r>
            <w:r>
              <w:rPr>
                <w:rFonts w:asciiTheme="minorHAnsi" w:hAnsiTheme="minorHAnsi"/>
                <w:b w:val="0"/>
                <w:bCs w:val="0"/>
              </w:rPr>
              <w:t xml:space="preserve"> vzdělání.</w:t>
            </w:r>
          </w:p>
        </w:tc>
      </w:tr>
      <w:tr w:rsidR="0067213D" w14:paraId="357DD9B5" w14:textId="57DFAA11" w:rsidTr="00236EB8">
        <w:trPr>
          <w:trHeight w:val="454"/>
        </w:trPr>
        <w:tc>
          <w:tcPr>
            <w:tcW w:w="6946" w:type="dxa"/>
            <w:gridSpan w:val="6"/>
            <w:vAlign w:val="center"/>
          </w:tcPr>
          <w:p w14:paraId="1852A482" w14:textId="18CE156E" w:rsidR="0067213D" w:rsidRPr="0067213D" w:rsidRDefault="0067213D" w:rsidP="0067213D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</w:rPr>
            </w:pPr>
            <w:r w:rsidRPr="0067213D">
              <w:rPr>
                <w:rFonts w:asciiTheme="minorHAnsi" w:hAnsiTheme="minorHAnsi"/>
                <w:b w:val="0"/>
                <w:bCs w:val="0"/>
              </w:rPr>
              <w:t>Maturitní zkoušku / Státní závěrečn</w:t>
            </w:r>
            <w:r>
              <w:rPr>
                <w:rFonts w:asciiTheme="minorHAnsi" w:hAnsiTheme="minorHAnsi"/>
                <w:b w:val="0"/>
                <w:bCs w:val="0"/>
              </w:rPr>
              <w:t xml:space="preserve">ou </w:t>
            </w:r>
            <w:r w:rsidRPr="0067213D">
              <w:rPr>
                <w:rFonts w:asciiTheme="minorHAnsi" w:hAnsiTheme="minorHAnsi"/>
                <w:b w:val="0"/>
                <w:bCs w:val="0"/>
              </w:rPr>
              <w:t>zkoušk</w:t>
            </w:r>
            <w:r>
              <w:rPr>
                <w:rFonts w:asciiTheme="minorHAnsi" w:hAnsiTheme="minorHAnsi"/>
                <w:b w:val="0"/>
                <w:bCs w:val="0"/>
              </w:rPr>
              <w:t>u</w:t>
            </w:r>
            <w:r w:rsidRPr="0067213D">
              <w:rPr>
                <w:rFonts w:asciiTheme="minorHAnsi" w:hAnsiTheme="minorHAnsi"/>
                <w:b w:val="0"/>
                <w:bCs w:val="0"/>
              </w:rPr>
              <w:t xml:space="preserve"> konám dne</w:t>
            </w:r>
          </w:p>
        </w:tc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14:paraId="3A8C2E29" w14:textId="77777777" w:rsidR="0067213D" w:rsidRPr="0067213D" w:rsidRDefault="0067213D" w:rsidP="0067213D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1B0780E0" w14:textId="77777777" w:rsidR="0067213D" w:rsidRDefault="0067213D"/>
    <w:p w14:paraId="736FF672" w14:textId="3DA4979B" w:rsidR="00027015" w:rsidRDefault="00027015" w:rsidP="00027015">
      <w:pPr>
        <w:rPr>
          <w:rFonts w:asciiTheme="minorHAnsi" w:hAnsiTheme="minorHAnsi"/>
          <w:b/>
          <w:bCs/>
        </w:rPr>
      </w:pPr>
    </w:p>
    <w:p w14:paraId="1596C9D6" w14:textId="77777777" w:rsidR="00236EB8" w:rsidRDefault="00236EB8" w:rsidP="00DE1483">
      <w:pPr>
        <w:jc w:val="both"/>
        <w:rPr>
          <w:rFonts w:asciiTheme="minorHAnsi" w:hAnsiTheme="minorHAnsi"/>
          <w:b/>
          <w:bCs/>
        </w:rPr>
      </w:pPr>
    </w:p>
    <w:p w14:paraId="5C9ED52B" w14:textId="77777777" w:rsidR="00236EB8" w:rsidRDefault="00236EB8" w:rsidP="00DE1483">
      <w:pPr>
        <w:jc w:val="both"/>
        <w:rPr>
          <w:rFonts w:asciiTheme="minorHAnsi" w:hAnsiTheme="minorHAnsi"/>
          <w:b/>
          <w:bCs/>
        </w:rPr>
      </w:pPr>
    </w:p>
    <w:p w14:paraId="2CF1ACE8" w14:textId="7273A9DD" w:rsidR="00DE1483" w:rsidRPr="009C1DF1" w:rsidRDefault="009F57E0" w:rsidP="00DE1483">
      <w:pPr>
        <w:jc w:val="both"/>
        <w:rPr>
          <w:rFonts w:asciiTheme="minorHAnsi" w:hAnsiTheme="minorHAnsi"/>
          <w:b/>
          <w:bCs/>
        </w:rPr>
      </w:pPr>
      <w:r w:rsidRPr="009C1DF1">
        <w:rPr>
          <w:rFonts w:asciiTheme="minorHAnsi" w:hAnsiTheme="minorHAnsi"/>
          <w:b/>
          <w:bCs/>
        </w:rPr>
        <w:t>Datum:</w:t>
      </w:r>
      <w:r w:rsidRPr="009C1DF1">
        <w:rPr>
          <w:rFonts w:asciiTheme="minorHAnsi" w:hAnsiTheme="minorHAnsi"/>
          <w:b/>
          <w:bCs/>
        </w:rPr>
        <w:tab/>
      </w:r>
      <w:r w:rsidRPr="009C1DF1">
        <w:rPr>
          <w:rFonts w:asciiTheme="minorHAnsi" w:hAnsiTheme="minorHAnsi"/>
          <w:b/>
          <w:bCs/>
        </w:rPr>
        <w:tab/>
      </w:r>
      <w:r w:rsidRPr="009C1DF1">
        <w:rPr>
          <w:rFonts w:asciiTheme="minorHAnsi" w:hAnsiTheme="minorHAnsi"/>
          <w:b/>
          <w:bCs/>
        </w:rPr>
        <w:tab/>
      </w:r>
      <w:r w:rsidRPr="009C1DF1">
        <w:rPr>
          <w:rFonts w:asciiTheme="minorHAnsi" w:hAnsiTheme="minorHAnsi"/>
          <w:b/>
          <w:bCs/>
        </w:rPr>
        <w:tab/>
      </w:r>
      <w:r w:rsidRPr="009C1DF1">
        <w:rPr>
          <w:rFonts w:asciiTheme="minorHAnsi" w:hAnsiTheme="minorHAnsi"/>
          <w:b/>
          <w:bCs/>
        </w:rPr>
        <w:tab/>
      </w:r>
      <w:r w:rsidRPr="009C1DF1">
        <w:rPr>
          <w:rFonts w:asciiTheme="minorHAnsi" w:hAnsiTheme="minorHAnsi"/>
          <w:b/>
          <w:bCs/>
        </w:rPr>
        <w:tab/>
        <w:t xml:space="preserve">Podpis: </w:t>
      </w:r>
    </w:p>
    <w:p w14:paraId="4E831613" w14:textId="77777777" w:rsidR="00D96717" w:rsidRDefault="00D96717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</w:p>
    <w:p w14:paraId="5694D3F0" w14:textId="77777777" w:rsidR="009419D0" w:rsidRDefault="009419D0" w:rsidP="00DC4AC5">
      <w:pPr>
        <w:ind w:left="5664" w:hanging="5664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173819A" w14:textId="77777777" w:rsidR="009419D0" w:rsidRDefault="009419D0" w:rsidP="00DC4AC5">
      <w:pPr>
        <w:ind w:left="5664" w:hanging="5664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5F2AFEC" w14:textId="2E9B7363" w:rsidR="00DC4AC5" w:rsidRPr="009419D0" w:rsidRDefault="009419D0" w:rsidP="00DC4AC5">
      <w:pPr>
        <w:ind w:left="5664" w:hanging="5664"/>
        <w:jc w:val="center"/>
        <w:rPr>
          <w:rFonts w:asciiTheme="minorHAnsi" w:hAnsiTheme="minorHAnsi"/>
          <w:b/>
          <w:bCs/>
        </w:rPr>
      </w:pPr>
      <w:r w:rsidRPr="009419D0">
        <w:rPr>
          <w:rFonts w:asciiTheme="minorHAnsi" w:hAnsiTheme="minorHAnsi"/>
          <w:b/>
          <w:bCs/>
        </w:rPr>
        <w:t>UPOZORNĚNÍ</w:t>
      </w:r>
    </w:p>
    <w:p w14:paraId="635205F8" w14:textId="22890205" w:rsidR="00DE1483" w:rsidRPr="00D3365F" w:rsidRDefault="009419D0" w:rsidP="00D3365F">
      <w:pPr>
        <w:ind w:right="-284"/>
        <w:jc w:val="both"/>
        <w:rPr>
          <w:rFonts w:asciiTheme="minorHAnsi" w:hAnsiTheme="minorHAnsi" w:cstheme="minorHAnsi"/>
        </w:rPr>
      </w:pPr>
      <w:r w:rsidRPr="009419D0">
        <w:rPr>
          <w:rFonts w:asciiTheme="minorHAnsi" w:hAnsiTheme="minorHAnsi" w:cstheme="minorHAnsi"/>
        </w:rPr>
        <w:t>Osoba, která nemůže provést zápis ve stanoveném období, může požádat o náhradní termín,</w:t>
      </w:r>
      <w:r>
        <w:rPr>
          <w:rFonts w:asciiTheme="minorHAnsi" w:hAnsiTheme="minorHAnsi" w:cstheme="minorHAnsi"/>
        </w:rPr>
        <w:t xml:space="preserve"> </w:t>
      </w:r>
      <w:r w:rsidRPr="009419D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 </w:t>
      </w:r>
      <w:r w:rsidRPr="009419D0">
        <w:rPr>
          <w:rFonts w:asciiTheme="minorHAnsi" w:hAnsiTheme="minorHAnsi" w:cstheme="minorHAnsi"/>
        </w:rPr>
        <w:t>to nejpozději poslední den v období stanoveném pro zápis. Pokud o náhradní termín nepožádá, případně neprovede-li zápis v určeném náhradním termínu, její právo zápisu do studia zaniká podle Studijního a zkušebního řádu UP v Olomouci, článek 13, článek 4.</w:t>
      </w:r>
    </w:p>
    <w:sectPr w:rsidR="00DE1483" w:rsidRPr="00D33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F2BD4" w14:textId="77777777" w:rsidR="00F13E96" w:rsidRDefault="00F13E96" w:rsidP="00DE1483">
      <w:r>
        <w:separator/>
      </w:r>
    </w:p>
  </w:endnote>
  <w:endnote w:type="continuationSeparator" w:id="0">
    <w:p w14:paraId="28CF2341" w14:textId="77777777" w:rsidR="00F13E96" w:rsidRDefault="00F13E96" w:rsidP="00D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3AD62" w14:textId="77777777" w:rsidR="00F13E96" w:rsidRDefault="00F13E96" w:rsidP="00DE1483">
      <w:r>
        <w:separator/>
      </w:r>
    </w:p>
  </w:footnote>
  <w:footnote w:type="continuationSeparator" w:id="0">
    <w:p w14:paraId="70D6DD4E" w14:textId="77777777" w:rsidR="00F13E96" w:rsidRDefault="00F13E96" w:rsidP="00DE1483">
      <w:r>
        <w:continuationSeparator/>
      </w:r>
    </w:p>
  </w:footnote>
  <w:footnote w:id="1">
    <w:p w14:paraId="5FD62B34" w14:textId="2FA3B181" w:rsidR="00236EB8" w:rsidRPr="00D3365F" w:rsidRDefault="00236EB8">
      <w:pPr>
        <w:pStyle w:val="Textpoznpodarou"/>
        <w:rPr>
          <w:sz w:val="22"/>
          <w:szCs w:val="22"/>
        </w:rPr>
      </w:pPr>
      <w:r>
        <w:rPr>
          <w:rStyle w:val="Znakapoznpodarou"/>
        </w:rPr>
        <w:t>(1</w:t>
      </w:r>
      <w:r w:rsidRPr="00D3365F">
        <w:rPr>
          <w:rStyle w:val="Znakapoznpodarou"/>
          <w:sz w:val="22"/>
          <w:szCs w:val="22"/>
        </w:rPr>
        <w:t>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tabulku vyplňuje uchazeč, který žádá o náhradní termín zápisu</w:t>
      </w:r>
    </w:p>
  </w:footnote>
  <w:footnote w:id="2">
    <w:p w14:paraId="65CC8010" w14:textId="34B77BF9" w:rsidR="00236EB8" w:rsidRPr="00D3365F" w:rsidRDefault="00236EB8">
      <w:pPr>
        <w:pStyle w:val="Textpoznpodarou"/>
        <w:rPr>
          <w:sz w:val="22"/>
          <w:szCs w:val="22"/>
        </w:rPr>
      </w:pPr>
      <w:r w:rsidRPr="00D3365F">
        <w:rPr>
          <w:rStyle w:val="Znakapoznpodarou"/>
          <w:sz w:val="22"/>
          <w:szCs w:val="22"/>
        </w:rPr>
        <w:t>(2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vyplňte dle Oznámení o navržení přijetí ke studiu</w:t>
      </w:r>
    </w:p>
  </w:footnote>
  <w:footnote w:id="3">
    <w:p w14:paraId="736C697F" w14:textId="38E67BA9" w:rsidR="00236EB8" w:rsidRPr="00D3365F" w:rsidRDefault="00236EB8">
      <w:pPr>
        <w:pStyle w:val="Textpoznpodarou"/>
        <w:rPr>
          <w:sz w:val="22"/>
          <w:szCs w:val="22"/>
        </w:rPr>
      </w:pPr>
      <w:r w:rsidRPr="00D3365F">
        <w:rPr>
          <w:rStyle w:val="Znakapoznpodarou"/>
          <w:sz w:val="22"/>
          <w:szCs w:val="22"/>
        </w:rPr>
        <w:t>(3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prezenční,</w:t>
      </w:r>
      <w:r w:rsidR="00210C5D">
        <w:rPr>
          <w:rFonts w:asciiTheme="minorHAnsi" w:hAnsiTheme="minorHAnsi"/>
          <w:sz w:val="22"/>
          <w:szCs w:val="22"/>
        </w:rPr>
        <w:t> </w:t>
      </w:r>
      <w:r w:rsidRPr="00D3365F">
        <w:rPr>
          <w:rFonts w:asciiTheme="minorHAnsi" w:hAnsiTheme="minorHAnsi"/>
          <w:sz w:val="22"/>
          <w:szCs w:val="22"/>
        </w:rPr>
        <w:t>kombinovaná</w:t>
      </w:r>
    </w:p>
  </w:footnote>
  <w:footnote w:id="4">
    <w:p w14:paraId="5A4773D9" w14:textId="7132B21B" w:rsidR="00236EB8" w:rsidRDefault="00236EB8">
      <w:pPr>
        <w:pStyle w:val="Textpoznpodarou"/>
      </w:pPr>
      <w:r w:rsidRPr="00D3365F">
        <w:rPr>
          <w:rStyle w:val="Znakapoznpodarou"/>
          <w:sz w:val="22"/>
          <w:szCs w:val="22"/>
        </w:rPr>
        <w:t>(4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bakalářský, magisterský, magisterský navazují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742E"/>
    <w:multiLevelType w:val="hybridMultilevel"/>
    <w:tmpl w:val="980457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62DD"/>
    <w:multiLevelType w:val="hybridMultilevel"/>
    <w:tmpl w:val="067C09D4"/>
    <w:lvl w:ilvl="0" w:tplc="0405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C820D5B"/>
    <w:multiLevelType w:val="hybridMultilevel"/>
    <w:tmpl w:val="05921330"/>
    <w:lvl w:ilvl="0" w:tplc="0405000F">
      <w:start w:val="1"/>
      <w:numFmt w:val="decimal"/>
      <w:lvlText w:val="%1.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50482205"/>
    <w:multiLevelType w:val="hybridMultilevel"/>
    <w:tmpl w:val="93C6B642"/>
    <w:lvl w:ilvl="0" w:tplc="040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83"/>
    <w:rsid w:val="00027015"/>
    <w:rsid w:val="00047E88"/>
    <w:rsid w:val="00051F92"/>
    <w:rsid w:val="0006144F"/>
    <w:rsid w:val="0006420C"/>
    <w:rsid w:val="00064461"/>
    <w:rsid w:val="000A26A8"/>
    <w:rsid w:val="000C3373"/>
    <w:rsid w:val="0013251B"/>
    <w:rsid w:val="001C44B6"/>
    <w:rsid w:val="00203640"/>
    <w:rsid w:val="00207198"/>
    <w:rsid w:val="00210C5D"/>
    <w:rsid w:val="00236EB8"/>
    <w:rsid w:val="002D5199"/>
    <w:rsid w:val="002E7525"/>
    <w:rsid w:val="002F27BE"/>
    <w:rsid w:val="003129D4"/>
    <w:rsid w:val="003379B4"/>
    <w:rsid w:val="00360FB1"/>
    <w:rsid w:val="00367768"/>
    <w:rsid w:val="00386D9F"/>
    <w:rsid w:val="00395809"/>
    <w:rsid w:val="004342D8"/>
    <w:rsid w:val="004349ED"/>
    <w:rsid w:val="004C76B6"/>
    <w:rsid w:val="0054629E"/>
    <w:rsid w:val="005B7357"/>
    <w:rsid w:val="005D600A"/>
    <w:rsid w:val="005E7D9E"/>
    <w:rsid w:val="006268C8"/>
    <w:rsid w:val="00640CDC"/>
    <w:rsid w:val="006668A4"/>
    <w:rsid w:val="0067213D"/>
    <w:rsid w:val="00696B53"/>
    <w:rsid w:val="006A64B2"/>
    <w:rsid w:val="006D3FBA"/>
    <w:rsid w:val="006E0C88"/>
    <w:rsid w:val="006E7B9A"/>
    <w:rsid w:val="00722A39"/>
    <w:rsid w:val="00730835"/>
    <w:rsid w:val="0073705D"/>
    <w:rsid w:val="00756AB0"/>
    <w:rsid w:val="007A5526"/>
    <w:rsid w:val="007B675E"/>
    <w:rsid w:val="008229A8"/>
    <w:rsid w:val="008902C4"/>
    <w:rsid w:val="008F7224"/>
    <w:rsid w:val="00901D76"/>
    <w:rsid w:val="009178DA"/>
    <w:rsid w:val="00920837"/>
    <w:rsid w:val="009262C9"/>
    <w:rsid w:val="00937784"/>
    <w:rsid w:val="009419D0"/>
    <w:rsid w:val="00967B64"/>
    <w:rsid w:val="00992162"/>
    <w:rsid w:val="009C1DF1"/>
    <w:rsid w:val="009F57E0"/>
    <w:rsid w:val="00A40488"/>
    <w:rsid w:val="00A47BFE"/>
    <w:rsid w:val="00A8491B"/>
    <w:rsid w:val="00AA7620"/>
    <w:rsid w:val="00B06E12"/>
    <w:rsid w:val="00B2459D"/>
    <w:rsid w:val="00B879E3"/>
    <w:rsid w:val="00B91EC6"/>
    <w:rsid w:val="00BD4528"/>
    <w:rsid w:val="00C10935"/>
    <w:rsid w:val="00C52703"/>
    <w:rsid w:val="00CA6655"/>
    <w:rsid w:val="00D04282"/>
    <w:rsid w:val="00D0790A"/>
    <w:rsid w:val="00D162B0"/>
    <w:rsid w:val="00D3365F"/>
    <w:rsid w:val="00D92D92"/>
    <w:rsid w:val="00D96717"/>
    <w:rsid w:val="00DC4AC5"/>
    <w:rsid w:val="00DD3951"/>
    <w:rsid w:val="00DE1483"/>
    <w:rsid w:val="00DE3719"/>
    <w:rsid w:val="00DF0B28"/>
    <w:rsid w:val="00E01AFE"/>
    <w:rsid w:val="00E70F9B"/>
    <w:rsid w:val="00EF7339"/>
    <w:rsid w:val="00F13E96"/>
    <w:rsid w:val="00F207D4"/>
    <w:rsid w:val="00F67B7D"/>
    <w:rsid w:val="00FB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711D"/>
  <w15:docId w15:val="{068A9C64-E995-4AAF-99AF-1629090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E1483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E1483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DE148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DE1483"/>
    <w:pPr>
      <w:keepNext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DE14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E1483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DE148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E1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DE1483"/>
    <w:pPr>
      <w:pBdr>
        <w:bottom w:val="single" w:sz="6" w:space="1" w:color="auto"/>
      </w:pBdr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E1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67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67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90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2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419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9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9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9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9D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8A869C-6DF1-4C9D-97E7-D8F5C2DA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2</cp:revision>
  <cp:lastPrinted>2021-07-07T06:15:00Z</cp:lastPrinted>
  <dcterms:created xsi:type="dcterms:W3CDTF">2021-07-07T06:30:00Z</dcterms:created>
  <dcterms:modified xsi:type="dcterms:W3CDTF">2021-07-07T06:30:00Z</dcterms:modified>
</cp:coreProperties>
</file>